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CC" w:rsidRPr="0086330A" w:rsidRDefault="008043CC" w:rsidP="008043C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330A">
        <w:rPr>
          <w:rFonts w:ascii="Times New Roman" w:hAnsi="Times New Roman" w:cs="Times New Roman"/>
          <w:b/>
          <w:sz w:val="52"/>
          <w:szCs w:val="52"/>
        </w:rPr>
        <w:t>«Зарница»</w:t>
      </w:r>
    </w:p>
    <w:p w:rsidR="00D03ED7" w:rsidRPr="0086330A" w:rsidRDefault="008043CC" w:rsidP="00804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(подготовительная группа</w:t>
      </w:r>
      <w:r w:rsidR="00863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948" w:rsidRPr="0086330A">
        <w:rPr>
          <w:rFonts w:ascii="Times New Roman" w:hAnsi="Times New Roman" w:cs="Times New Roman"/>
          <w:b/>
          <w:sz w:val="28"/>
          <w:szCs w:val="28"/>
        </w:rPr>
        <w:t>№2</w:t>
      </w:r>
      <w:r w:rsidRPr="0086330A">
        <w:rPr>
          <w:rFonts w:ascii="Times New Roman" w:hAnsi="Times New Roman" w:cs="Times New Roman"/>
          <w:b/>
          <w:sz w:val="28"/>
          <w:szCs w:val="28"/>
        </w:rPr>
        <w:t>)</w:t>
      </w:r>
    </w:p>
    <w:p w:rsidR="008043CC" w:rsidRPr="0086330A" w:rsidRDefault="008043CC" w:rsidP="0086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Вед:</w:t>
      </w:r>
      <w:r w:rsidRPr="0086330A">
        <w:rPr>
          <w:rFonts w:ascii="Times New Roman" w:hAnsi="Times New Roman" w:cs="Times New Roman"/>
          <w:sz w:val="28"/>
          <w:szCs w:val="28"/>
        </w:rPr>
        <w:t xml:space="preserve">  Ребята, сегодня утром мы получили телеграмму от генерала Российской Армии. Послушайте, что он пишет:</w:t>
      </w:r>
    </w:p>
    <w:p w:rsidR="008043CC" w:rsidRPr="0086330A" w:rsidRDefault="008043CC" w:rsidP="0086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sz w:val="28"/>
          <w:szCs w:val="28"/>
        </w:rPr>
        <w:t>«Вам оказана честь – оказать помощь нашей стране. В вашем районе наш секретный агент оставил для штаба секретные документы в условленном месте. Наше командование решило поручить вам</w:t>
      </w:r>
      <w:r w:rsidR="0086330A">
        <w:rPr>
          <w:rFonts w:ascii="Times New Roman" w:hAnsi="Times New Roman" w:cs="Times New Roman"/>
          <w:sz w:val="28"/>
          <w:szCs w:val="28"/>
        </w:rPr>
        <w:t>,</w:t>
      </w:r>
      <w:r w:rsidRPr="0086330A">
        <w:rPr>
          <w:rFonts w:ascii="Times New Roman" w:hAnsi="Times New Roman" w:cs="Times New Roman"/>
          <w:sz w:val="28"/>
          <w:szCs w:val="28"/>
        </w:rPr>
        <w:t xml:space="preserve"> найти пакет с документами и передать нам</w:t>
      </w:r>
      <w:r w:rsidR="00F24DEE" w:rsidRPr="0086330A">
        <w:rPr>
          <w:rFonts w:ascii="Times New Roman" w:hAnsi="Times New Roman" w:cs="Times New Roman"/>
          <w:sz w:val="28"/>
          <w:szCs w:val="28"/>
        </w:rPr>
        <w:t>».</w:t>
      </w:r>
    </w:p>
    <w:p w:rsidR="008043CC" w:rsidRPr="0086330A" w:rsidRDefault="00F24DEE" w:rsidP="0086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sz w:val="28"/>
          <w:szCs w:val="28"/>
        </w:rPr>
        <w:t>- И так, вы готовы к поиску секретных документов?</w:t>
      </w:r>
    </w:p>
    <w:p w:rsidR="00F24DEE" w:rsidRPr="0086330A" w:rsidRDefault="00F24DEE" w:rsidP="0086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Дети:</w:t>
      </w:r>
      <w:r w:rsidRPr="0086330A">
        <w:rPr>
          <w:rFonts w:ascii="Times New Roman" w:hAnsi="Times New Roman" w:cs="Times New Roman"/>
          <w:sz w:val="28"/>
          <w:szCs w:val="28"/>
        </w:rPr>
        <w:t xml:space="preserve"> Готовы!</w:t>
      </w:r>
      <w:bookmarkStart w:id="0" w:name="_GoBack"/>
      <w:bookmarkEnd w:id="0"/>
    </w:p>
    <w:p w:rsidR="004D7581" w:rsidRDefault="004D7581" w:rsidP="008633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EE" w:rsidRPr="0086330A" w:rsidRDefault="00F24DEE" w:rsidP="0086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Вед:</w:t>
      </w:r>
      <w:r w:rsidRPr="0086330A">
        <w:rPr>
          <w:rFonts w:ascii="Times New Roman" w:hAnsi="Times New Roman" w:cs="Times New Roman"/>
          <w:sz w:val="28"/>
          <w:szCs w:val="28"/>
        </w:rPr>
        <w:t xml:space="preserve"> Вам потребуется  быстрота, ловкость, смелость, решительность для достижения цели.</w:t>
      </w:r>
    </w:p>
    <w:p w:rsidR="00F24DEE" w:rsidRPr="0086330A" w:rsidRDefault="00F24DEE" w:rsidP="008633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Наш девиз:</w:t>
      </w:r>
      <w:r w:rsidRPr="0086330A">
        <w:rPr>
          <w:rFonts w:ascii="Times New Roman" w:hAnsi="Times New Roman" w:cs="Times New Roman"/>
          <w:sz w:val="28"/>
          <w:szCs w:val="28"/>
        </w:rPr>
        <w:t xml:space="preserve"> </w:t>
      </w:r>
      <w:r w:rsidRPr="0086330A">
        <w:rPr>
          <w:rFonts w:ascii="Times New Roman" w:hAnsi="Times New Roman" w:cs="Times New Roman"/>
          <w:b/>
          <w:sz w:val="28"/>
          <w:szCs w:val="28"/>
        </w:rPr>
        <w:t>«Чтобы Родине служить – надо сильным, смелым, умным быть!»</w:t>
      </w:r>
    </w:p>
    <w:p w:rsidR="004D7581" w:rsidRDefault="005A7C95" w:rsidP="008633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Задание «Строевая подготовка»:</w:t>
      </w:r>
      <w:r w:rsidRPr="0086330A">
        <w:rPr>
          <w:rFonts w:ascii="Times New Roman" w:hAnsi="Times New Roman" w:cs="Times New Roman"/>
          <w:sz w:val="28"/>
          <w:szCs w:val="28"/>
        </w:rPr>
        <w:t xml:space="preserve">  команды «Летчики» и «Танкисты» во главе с командирами маршируют под музыку</w:t>
      </w:r>
    </w:p>
    <w:p w:rsidR="005A7C95" w:rsidRPr="0086330A" w:rsidRDefault="008A2BA8" w:rsidP="004D75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806700"/>
            <wp:effectExtent l="19050" t="0" r="9525" b="0"/>
            <wp:docPr id="1" name="Рисунок 1" descr="C:\Users\Пользователь\Desktop\фото зарница\PXpKPXHSL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зарница\PXpKPXHSLC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08" cy="280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0263" cy="2800350"/>
            <wp:effectExtent l="19050" t="0" r="0" b="0"/>
            <wp:docPr id="2" name="Рисунок 2" descr="C:\Users\Пользователь\Desktop\фото зарница\WCr8OwgzR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зарница\WCr8OwgzRu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75" cy="280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70" w:rsidRPr="0086330A" w:rsidRDefault="005A7C95" w:rsidP="008633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Вед:</w:t>
      </w:r>
      <w:r w:rsidRPr="0086330A">
        <w:rPr>
          <w:rFonts w:ascii="Times New Roman" w:hAnsi="Times New Roman" w:cs="Times New Roman"/>
          <w:sz w:val="28"/>
          <w:szCs w:val="28"/>
        </w:rPr>
        <w:t xml:space="preserve"> Командиры подойдите и получите карты</w:t>
      </w:r>
      <w:r w:rsidR="002D1370" w:rsidRPr="0086330A">
        <w:rPr>
          <w:rFonts w:ascii="Times New Roman" w:hAnsi="Times New Roman" w:cs="Times New Roman"/>
          <w:sz w:val="28"/>
          <w:szCs w:val="28"/>
        </w:rPr>
        <w:t xml:space="preserve"> – схемы. Вам  нужно пройти маршем по маршруту, указанному в карте. Побеждает тот, кто придет первым. Если переходите на бег -  победа не засчитывается</w:t>
      </w:r>
      <w:r w:rsidR="00B85074" w:rsidRPr="0086330A">
        <w:rPr>
          <w:rFonts w:ascii="Times New Roman" w:hAnsi="Times New Roman" w:cs="Times New Roman"/>
          <w:sz w:val="28"/>
          <w:szCs w:val="28"/>
        </w:rPr>
        <w:t>!!!</w:t>
      </w:r>
    </w:p>
    <w:p w:rsidR="005A7C95" w:rsidRPr="0086330A" w:rsidRDefault="002D1370" w:rsidP="008633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«Полоса препятствий».</w:t>
      </w:r>
      <w:r w:rsidRPr="0086330A">
        <w:rPr>
          <w:rFonts w:ascii="Times New Roman" w:hAnsi="Times New Roman" w:cs="Times New Roman"/>
          <w:sz w:val="28"/>
          <w:szCs w:val="28"/>
        </w:rPr>
        <w:t xml:space="preserve"> Нужно  перейти через:      </w:t>
      </w:r>
    </w:p>
    <w:p w:rsidR="005A7C95" w:rsidRPr="0086330A" w:rsidRDefault="00B85074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sz w:val="28"/>
          <w:szCs w:val="28"/>
        </w:rPr>
        <w:t xml:space="preserve"> а. </w:t>
      </w:r>
      <w:r w:rsidR="002D1370" w:rsidRPr="0086330A">
        <w:rPr>
          <w:rFonts w:ascii="Times New Roman" w:hAnsi="Times New Roman" w:cs="Times New Roman"/>
          <w:sz w:val="28"/>
          <w:szCs w:val="28"/>
        </w:rPr>
        <w:t>минное поле (по кочкам),</w:t>
      </w:r>
    </w:p>
    <w:p w:rsidR="008043CC" w:rsidRPr="0086330A" w:rsidRDefault="0086330A" w:rsidP="0086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074" w:rsidRPr="0086330A">
        <w:rPr>
          <w:rFonts w:ascii="Times New Roman" w:hAnsi="Times New Roman" w:cs="Times New Roman"/>
          <w:sz w:val="28"/>
          <w:szCs w:val="28"/>
        </w:rPr>
        <w:t xml:space="preserve">б. </w:t>
      </w:r>
      <w:r w:rsidR="002D1370" w:rsidRPr="0086330A">
        <w:rPr>
          <w:rFonts w:ascii="Times New Roman" w:hAnsi="Times New Roman" w:cs="Times New Roman"/>
          <w:sz w:val="28"/>
          <w:szCs w:val="28"/>
        </w:rPr>
        <w:t>пролезть через тоннель,</w:t>
      </w:r>
    </w:p>
    <w:p w:rsidR="008A2BA8" w:rsidRDefault="0086330A" w:rsidP="0086330A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074" w:rsidRPr="0086330A">
        <w:rPr>
          <w:rFonts w:ascii="Times New Roman" w:hAnsi="Times New Roman" w:cs="Times New Roman"/>
          <w:sz w:val="28"/>
          <w:szCs w:val="28"/>
        </w:rPr>
        <w:t xml:space="preserve">в. </w:t>
      </w:r>
      <w:r w:rsidR="002D1370" w:rsidRPr="0086330A">
        <w:rPr>
          <w:rFonts w:ascii="Times New Roman" w:hAnsi="Times New Roman" w:cs="Times New Roman"/>
          <w:sz w:val="28"/>
          <w:szCs w:val="28"/>
        </w:rPr>
        <w:t>попасть точно в цель гранатами.</w:t>
      </w:r>
      <w:r w:rsidR="008A2BA8" w:rsidRPr="008A2BA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D1370" w:rsidRPr="008A2BA8" w:rsidRDefault="008A2BA8" w:rsidP="0086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5550" cy="3327399"/>
            <wp:effectExtent l="19050" t="0" r="0" b="0"/>
            <wp:docPr id="3" name="Рисунок 3" descr="C:\Users\Пользователь\Desktop\фото зарница\vgEIzF7Kn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зарница\vgEIzF7KnL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51" cy="332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3365500"/>
            <wp:effectExtent l="19050" t="0" r="9525" b="0"/>
            <wp:docPr id="4" name="Рисунок 4" descr="C:\Users\Пользователь\Desktop\фото зарница\tMNJiRvYA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зарница\tMNJiRvYA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85" cy="337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A8" w:rsidRDefault="002D1370" w:rsidP="008633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«Разминируй поле»:</w:t>
      </w:r>
      <w:r w:rsidRPr="0086330A">
        <w:rPr>
          <w:rFonts w:ascii="Times New Roman" w:hAnsi="Times New Roman" w:cs="Times New Roman"/>
          <w:sz w:val="28"/>
          <w:szCs w:val="28"/>
        </w:rPr>
        <w:t xml:space="preserve"> откопать в снегу  закопанные «мины», сложить осторожно в отведенное место.</w:t>
      </w:r>
      <w:r w:rsidR="008A2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1370" w:rsidRPr="0086330A" w:rsidRDefault="008A2BA8" w:rsidP="004D75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465" cy="3436621"/>
            <wp:effectExtent l="19050" t="0" r="0" b="0"/>
            <wp:docPr id="6" name="Рисунок 6" descr="C:\Users\Пользователь\Desktop\фото зарница\p-s92tM_Q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зарница\p-s92tM_Q1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8328" cy="343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3428999"/>
            <wp:effectExtent l="19050" t="0" r="0" b="0"/>
            <wp:docPr id="7" name="Рисунок 7" descr="C:\Users\Пользователь\Desktop\фото зарница\v5yxnPEF33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зарница\v5yxnPEF33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70" w:rsidRPr="0086330A" w:rsidRDefault="00B85074" w:rsidP="008633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86330A">
        <w:rPr>
          <w:rFonts w:ascii="Times New Roman" w:hAnsi="Times New Roman" w:cs="Times New Roman"/>
          <w:sz w:val="28"/>
          <w:szCs w:val="28"/>
        </w:rPr>
        <w:t xml:space="preserve">«Дальнейший наш  маршрут проходит   через болото (обручи). Необходимо перенести снаряды, которые хранятся на другой стороне болота. В обручи не наступать!!!» </w:t>
      </w:r>
    </w:p>
    <w:p w:rsidR="00B85074" w:rsidRPr="0086330A" w:rsidRDefault="00B85074" w:rsidP="008633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«Оказание медицинской помощи»:</w:t>
      </w:r>
      <w:r w:rsidRPr="0086330A">
        <w:rPr>
          <w:rFonts w:ascii="Times New Roman" w:hAnsi="Times New Roman" w:cs="Times New Roman"/>
          <w:sz w:val="28"/>
          <w:szCs w:val="28"/>
        </w:rPr>
        <w:t xml:space="preserve"> медсестры перевязывают </w:t>
      </w:r>
      <w:r w:rsidR="00A47E89" w:rsidRPr="0086330A">
        <w:rPr>
          <w:rFonts w:ascii="Times New Roman" w:hAnsi="Times New Roman" w:cs="Times New Roman"/>
          <w:sz w:val="28"/>
          <w:szCs w:val="28"/>
        </w:rPr>
        <w:t>кого-то (руку или ногу, голову (через шапку)</w:t>
      </w:r>
    </w:p>
    <w:p w:rsidR="00A47E89" w:rsidRPr="0086330A" w:rsidRDefault="00A47E89" w:rsidP="008633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«Разминка»:</w:t>
      </w:r>
      <w:r w:rsidRPr="0086330A">
        <w:rPr>
          <w:rFonts w:ascii="Times New Roman" w:hAnsi="Times New Roman" w:cs="Times New Roman"/>
          <w:sz w:val="28"/>
          <w:szCs w:val="28"/>
        </w:rPr>
        <w:t xml:space="preserve"> все дети по команде «Вольно!» бегают врассыпную, по команде «Стройся!» - встают на своё место (2 раза)</w:t>
      </w:r>
    </w:p>
    <w:p w:rsidR="00A47E89" w:rsidRPr="0086330A" w:rsidRDefault="00A47E89" w:rsidP="008633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lastRenderedPageBreak/>
        <w:t>Задание «Обед»:</w:t>
      </w:r>
      <w:r w:rsidRPr="0086330A">
        <w:rPr>
          <w:rFonts w:ascii="Times New Roman" w:hAnsi="Times New Roman" w:cs="Times New Roman"/>
          <w:sz w:val="28"/>
          <w:szCs w:val="28"/>
        </w:rPr>
        <w:t xml:space="preserve"> в каждой команде выбирается «кок», который встает последним в колонне.  Каждый участник команды по очереди подбегает к столу, выбирает</w:t>
      </w:r>
      <w:r w:rsidR="0086330A">
        <w:rPr>
          <w:rFonts w:ascii="Times New Roman" w:hAnsi="Times New Roman" w:cs="Times New Roman"/>
          <w:sz w:val="28"/>
          <w:szCs w:val="28"/>
        </w:rPr>
        <w:t>,</w:t>
      </w:r>
      <w:r w:rsidRPr="0086330A">
        <w:rPr>
          <w:rFonts w:ascii="Times New Roman" w:hAnsi="Times New Roman" w:cs="Times New Roman"/>
          <w:sz w:val="28"/>
          <w:szCs w:val="28"/>
        </w:rPr>
        <w:t xml:space="preserve"> что нужно для борща, несет в кастрюлю. Последним бежит «кок», берет кастрюлю,</w:t>
      </w:r>
      <w:r w:rsidR="004B25A7" w:rsidRPr="0086330A">
        <w:rPr>
          <w:rFonts w:ascii="Times New Roman" w:hAnsi="Times New Roman" w:cs="Times New Roman"/>
          <w:sz w:val="28"/>
          <w:szCs w:val="28"/>
        </w:rPr>
        <w:t xml:space="preserve"> несет её, кричит: «Обед!»</w:t>
      </w:r>
    </w:p>
    <w:p w:rsidR="004D7581" w:rsidRDefault="004B25A7" w:rsidP="008633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Задание  «Открой папку».</w:t>
      </w:r>
      <w:r w:rsidRPr="0086330A">
        <w:rPr>
          <w:rFonts w:ascii="Times New Roman" w:hAnsi="Times New Roman" w:cs="Times New Roman"/>
          <w:sz w:val="28"/>
          <w:szCs w:val="28"/>
        </w:rPr>
        <w:t xml:space="preserve"> Участникам раздаются карты – схемы  с  указанием места, где закопаны папки с документами.  </w:t>
      </w:r>
      <w:r w:rsidR="00AC1E81" w:rsidRPr="0086330A">
        <w:rPr>
          <w:rFonts w:ascii="Times New Roman" w:hAnsi="Times New Roman" w:cs="Times New Roman"/>
          <w:sz w:val="28"/>
          <w:szCs w:val="28"/>
        </w:rPr>
        <w:t>Дет</w:t>
      </w:r>
      <w:r w:rsidRPr="0086330A">
        <w:rPr>
          <w:rFonts w:ascii="Times New Roman" w:hAnsi="Times New Roman" w:cs="Times New Roman"/>
          <w:sz w:val="28"/>
          <w:szCs w:val="28"/>
        </w:rPr>
        <w:t>и раскапывают снег, ищут.</w:t>
      </w:r>
      <w:r w:rsidR="004D75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25A7" w:rsidRPr="004D7581" w:rsidRDefault="004D7581" w:rsidP="004D758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3625" cy="3111501"/>
            <wp:effectExtent l="19050" t="0" r="9525" b="0"/>
            <wp:docPr id="8" name="Рисунок 8" descr="C:\Users\Пользователь\Desktop\фото зарница\L2sO4KCut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зарница\L2sO4KCutP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32" cy="311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5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3098800"/>
            <wp:effectExtent l="19050" t="0" r="0" b="0"/>
            <wp:docPr id="9" name="Рисунок 9" descr="C:\Users\Пользователь\Desktop\фото зарница\Fb6flNHn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зарница\Fb6flNHnFL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05" cy="310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81" w:rsidRDefault="004D7581" w:rsidP="0086330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5A7" w:rsidRPr="0086330A" w:rsidRDefault="004B25A7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Вед:</w:t>
      </w:r>
      <w:r w:rsidRPr="0086330A">
        <w:rPr>
          <w:rFonts w:ascii="Times New Roman" w:hAnsi="Times New Roman" w:cs="Times New Roman"/>
          <w:sz w:val="28"/>
          <w:szCs w:val="28"/>
        </w:rPr>
        <w:t xml:space="preserve">  Папку мы нашли, но она не открывается. Нужен пароль.</w:t>
      </w:r>
    </w:p>
    <w:p w:rsidR="004B25A7" w:rsidRPr="0086330A" w:rsidRDefault="004B25A7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sz w:val="28"/>
          <w:szCs w:val="28"/>
        </w:rPr>
        <w:t>Давайте подумаем, слово должно быть военное.</w:t>
      </w:r>
    </w:p>
    <w:p w:rsidR="004B25A7" w:rsidRPr="0086330A" w:rsidRDefault="004B25A7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sz w:val="28"/>
          <w:szCs w:val="28"/>
        </w:rPr>
        <w:t>- Назовите военное оружие?</w:t>
      </w:r>
    </w:p>
    <w:p w:rsidR="004B25A7" w:rsidRPr="0086330A" w:rsidRDefault="004B25A7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sz w:val="28"/>
          <w:szCs w:val="28"/>
        </w:rPr>
        <w:t>- Назовите военную технику?   Не получается!</w:t>
      </w:r>
    </w:p>
    <w:p w:rsidR="004B25A7" w:rsidRPr="0086330A" w:rsidRDefault="004B25A7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sz w:val="28"/>
          <w:szCs w:val="28"/>
        </w:rPr>
        <w:t>Есть волшебные слова!!! Послушайте:</w:t>
      </w:r>
    </w:p>
    <w:p w:rsidR="004B25A7" w:rsidRPr="0086330A" w:rsidRDefault="004B25A7" w:rsidP="0086330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«Морякам, артиллеристам, пограничникам, связистам –</w:t>
      </w:r>
    </w:p>
    <w:p w:rsidR="004B25A7" w:rsidRPr="0086330A" w:rsidRDefault="004B25A7" w:rsidP="0086330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 xml:space="preserve">   Всем, кто мир наш бережет и границы стережет,</w:t>
      </w:r>
    </w:p>
    <w:p w:rsidR="004B25A7" w:rsidRPr="0086330A" w:rsidRDefault="004B25A7" w:rsidP="0086330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 xml:space="preserve">   За великие дела  слава, слава и хвала!!!  </w:t>
      </w:r>
    </w:p>
    <w:p w:rsidR="004D7581" w:rsidRDefault="004D7581" w:rsidP="0086330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5A7" w:rsidRPr="0086330A" w:rsidRDefault="004B25A7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Вед:</w:t>
      </w:r>
      <w:r w:rsidRPr="0086330A">
        <w:rPr>
          <w:rFonts w:ascii="Times New Roman" w:hAnsi="Times New Roman" w:cs="Times New Roman"/>
          <w:sz w:val="28"/>
          <w:szCs w:val="28"/>
        </w:rPr>
        <w:t xml:space="preserve"> П</w:t>
      </w:r>
      <w:r w:rsidR="00ED0137" w:rsidRPr="0086330A">
        <w:rPr>
          <w:rFonts w:ascii="Times New Roman" w:hAnsi="Times New Roman" w:cs="Times New Roman"/>
          <w:sz w:val="28"/>
          <w:szCs w:val="28"/>
        </w:rPr>
        <w:t>апка открылась,  вот и секретные документы. Вы отлично справились со всеми заданиями.</w:t>
      </w:r>
    </w:p>
    <w:p w:rsidR="00ED0137" w:rsidRPr="0086330A" w:rsidRDefault="0086330A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учит девиз нашей игры</w:t>
      </w:r>
      <w:r w:rsidR="00ED0137" w:rsidRPr="0086330A">
        <w:rPr>
          <w:rFonts w:ascii="Times New Roman" w:hAnsi="Times New Roman" w:cs="Times New Roman"/>
          <w:sz w:val="28"/>
          <w:szCs w:val="28"/>
        </w:rPr>
        <w:t>:</w:t>
      </w:r>
    </w:p>
    <w:p w:rsidR="00ED0137" w:rsidRPr="0086330A" w:rsidRDefault="00ED0137" w:rsidP="0086330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«Чтобы Родине служить, надо  сильным, смелым, умным быть!»</w:t>
      </w:r>
    </w:p>
    <w:p w:rsidR="0086330A" w:rsidRDefault="004D7581" w:rsidP="0086330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2786063"/>
            <wp:effectExtent l="19050" t="0" r="0" b="0"/>
            <wp:docPr id="10" name="Рисунок 10" descr="C:\Users\Пользователь\Desktop\фото зарница\z5Geuck4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зарница\z5Geuck4iJ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37" w:rsidRPr="0086330A" w:rsidRDefault="00ED0137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b/>
          <w:sz w:val="28"/>
          <w:szCs w:val="28"/>
        </w:rPr>
        <w:t>Вед:</w:t>
      </w:r>
      <w:r w:rsidRPr="0086330A">
        <w:rPr>
          <w:rFonts w:ascii="Times New Roman" w:hAnsi="Times New Roman" w:cs="Times New Roman"/>
          <w:sz w:val="28"/>
          <w:szCs w:val="28"/>
        </w:rPr>
        <w:t xml:space="preserve"> В честь нашей общей победы  объявляется  САЛЮТ!!!</w:t>
      </w:r>
    </w:p>
    <w:p w:rsidR="00ED0137" w:rsidRPr="0086330A" w:rsidRDefault="00ED0137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370" w:rsidRPr="0086330A" w:rsidRDefault="00ED0137" w:rsidP="008633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0A">
        <w:rPr>
          <w:rFonts w:ascii="Times New Roman" w:hAnsi="Times New Roman" w:cs="Times New Roman"/>
          <w:sz w:val="28"/>
          <w:szCs w:val="28"/>
        </w:rPr>
        <w:t>А теперь все участники игры и гости приглашаются на «Полевую кухню», где  вас ждет солдатский чай с печеньем.</w:t>
      </w:r>
    </w:p>
    <w:sectPr w:rsidR="002D1370" w:rsidRPr="0086330A" w:rsidSect="008633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17" w:rsidRDefault="00231717" w:rsidP="00ED0137">
      <w:pPr>
        <w:spacing w:after="0" w:line="240" w:lineRule="auto"/>
      </w:pPr>
      <w:r>
        <w:separator/>
      </w:r>
    </w:p>
  </w:endnote>
  <w:endnote w:type="continuationSeparator" w:id="1">
    <w:p w:rsidR="00231717" w:rsidRDefault="00231717" w:rsidP="00ED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17" w:rsidRDefault="00231717" w:rsidP="00ED0137">
      <w:pPr>
        <w:spacing w:after="0" w:line="240" w:lineRule="auto"/>
      </w:pPr>
      <w:r>
        <w:separator/>
      </w:r>
    </w:p>
  </w:footnote>
  <w:footnote w:type="continuationSeparator" w:id="1">
    <w:p w:rsidR="00231717" w:rsidRDefault="00231717" w:rsidP="00ED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7DA5"/>
    <w:multiLevelType w:val="hybridMultilevel"/>
    <w:tmpl w:val="FD10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13A44"/>
    <w:multiLevelType w:val="hybridMultilevel"/>
    <w:tmpl w:val="445E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D4CF0"/>
    <w:multiLevelType w:val="hybridMultilevel"/>
    <w:tmpl w:val="91E804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3CC"/>
    <w:rsid w:val="00231717"/>
    <w:rsid w:val="002D1370"/>
    <w:rsid w:val="004B25A7"/>
    <w:rsid w:val="004D7581"/>
    <w:rsid w:val="00581948"/>
    <w:rsid w:val="005A7C95"/>
    <w:rsid w:val="008043CC"/>
    <w:rsid w:val="00826752"/>
    <w:rsid w:val="0086330A"/>
    <w:rsid w:val="008A2BA8"/>
    <w:rsid w:val="00A35D22"/>
    <w:rsid w:val="00A47E89"/>
    <w:rsid w:val="00AC1E81"/>
    <w:rsid w:val="00B85074"/>
    <w:rsid w:val="00D03ED7"/>
    <w:rsid w:val="00D12B7B"/>
    <w:rsid w:val="00DE01EA"/>
    <w:rsid w:val="00ED0137"/>
    <w:rsid w:val="00F24DEE"/>
    <w:rsid w:val="00FD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137"/>
  </w:style>
  <w:style w:type="paragraph" w:styleId="a6">
    <w:name w:val="footer"/>
    <w:basedOn w:val="a"/>
    <w:link w:val="a7"/>
    <w:uiPriority w:val="99"/>
    <w:unhideWhenUsed/>
    <w:rsid w:val="00E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137"/>
  </w:style>
  <w:style w:type="paragraph" w:styleId="a8">
    <w:name w:val="Balloon Text"/>
    <w:basedOn w:val="a"/>
    <w:link w:val="a9"/>
    <w:uiPriority w:val="99"/>
    <w:semiHidden/>
    <w:unhideWhenUsed/>
    <w:rsid w:val="008A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137"/>
  </w:style>
  <w:style w:type="paragraph" w:styleId="a6">
    <w:name w:val="footer"/>
    <w:basedOn w:val="a"/>
    <w:link w:val="a7"/>
    <w:uiPriority w:val="99"/>
    <w:unhideWhenUsed/>
    <w:rsid w:val="00E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7259-9194-4632-8F93-063BAE89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2-03T15:30:00Z</cp:lastPrinted>
  <dcterms:created xsi:type="dcterms:W3CDTF">2017-02-20T11:59:00Z</dcterms:created>
  <dcterms:modified xsi:type="dcterms:W3CDTF">2021-02-22T14:29:00Z</dcterms:modified>
</cp:coreProperties>
</file>